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04F460C0" w:rsidR="006B4989" w:rsidRPr="00736AC2" w:rsidRDefault="004E082A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GENERAL LABOR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3E7CD9D6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77745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77745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4E082A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312996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F0A3" w14:textId="77777777" w:rsidR="00830FDE" w:rsidRDefault="00830FDE" w:rsidP="002C1DEE">
      <w:r>
        <w:separator/>
      </w:r>
    </w:p>
  </w:endnote>
  <w:endnote w:type="continuationSeparator" w:id="0">
    <w:p w14:paraId="091D76B0" w14:textId="77777777" w:rsidR="00830FDE" w:rsidRDefault="00830FDE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FA2D" w14:textId="77777777" w:rsidR="00830FDE" w:rsidRDefault="00830FDE" w:rsidP="002C1DEE">
      <w:r>
        <w:separator/>
      </w:r>
    </w:p>
  </w:footnote>
  <w:footnote w:type="continuationSeparator" w:id="0">
    <w:p w14:paraId="4B149AF3" w14:textId="77777777" w:rsidR="00830FDE" w:rsidRDefault="00830FDE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12996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4D5684"/>
    <w:rsid w:val="004E082A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54ECA"/>
    <w:rsid w:val="00777458"/>
    <w:rsid w:val="007A5C99"/>
    <w:rsid w:val="008142DC"/>
    <w:rsid w:val="00830FDE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BFD7ED-03AF-4C51-A8D4-D146E198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Labor Invoice Template</dc:title>
  <dc:subject/>
  <dc:creator>InvoiceMaker.com</dc:creator>
  <cp:keywords/>
  <dc:description/>
  <cp:lastModifiedBy>Hansel Pupo</cp:lastModifiedBy>
  <cp:revision>4</cp:revision>
  <dcterms:created xsi:type="dcterms:W3CDTF">2020-01-17T07:28:00Z</dcterms:created>
  <dcterms:modified xsi:type="dcterms:W3CDTF">2023-04-20T17:53:00Z</dcterms:modified>
  <cp:category/>
</cp:coreProperties>
</file>